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ENDANT IN INTENATIONAL CRIMINAL PROCEEDING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ENDANT IN INTENATIONAL CRIMINAL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77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DEFENDANT IN INTENATIONAL CRIMINAL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